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A639B8" w:rsidP="005915AC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5915AC" w:rsidRPr="00BE1874">
        <w:rPr>
          <w:rFonts w:hint="eastAsia"/>
          <w:color w:val="000000" w:themeColor="text1"/>
        </w:rPr>
        <w:t xml:space="preserve">日　</w:t>
      </w:r>
    </w:p>
    <w:p w:rsidR="005915AC" w:rsidRPr="00A639B8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</w:t>
      </w:r>
      <w:r w:rsidR="00E04FC8" w:rsidRPr="00BE1874">
        <w:rPr>
          <w:rFonts w:hint="eastAsia"/>
          <w:color w:val="000000" w:themeColor="text1"/>
          <w:sz w:val="24"/>
        </w:rPr>
        <w:t xml:space="preserve">　　　　　　　　</w:t>
      </w:r>
      <w:r w:rsidRPr="00BE1874">
        <w:rPr>
          <w:rFonts w:hint="eastAsia"/>
          <w:color w:val="000000" w:themeColor="text1"/>
        </w:rPr>
        <w:t>殿</w:t>
      </w: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A639B8" w:rsidP="00E04FC8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住所　　　　　　　　　　　　</w:t>
      </w:r>
      <w:r w:rsidR="00E04FC8" w:rsidRPr="00BE1874">
        <w:rPr>
          <w:rFonts w:hint="eastAsia"/>
          <w:color w:val="000000" w:themeColor="text1"/>
        </w:rPr>
        <w:t xml:space="preserve">  </w:t>
      </w:r>
    </w:p>
    <w:p w:rsidR="005915AC" w:rsidRPr="00BE1874" w:rsidRDefault="00A639B8" w:rsidP="005C5634">
      <w:pPr>
        <w:wordWrap w:val="0"/>
        <w:ind w:right="21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補助事業者等の氏名　　　　　　　</w:t>
      </w:r>
      <w:r w:rsidR="005C5634">
        <w:rPr>
          <w:rFonts w:hint="eastAsia"/>
          <w:color w:val="000000" w:themeColor="text1"/>
        </w:rPr>
        <w:t xml:space="preserve">　　　</w:t>
      </w:r>
      <w:r w:rsidR="005915AC" w:rsidRPr="00BE1874">
        <w:rPr>
          <w:rFonts w:hint="eastAsia"/>
          <w:color w:val="000000" w:themeColor="text1"/>
        </w:rPr>
        <w:t xml:space="preserve">　</w:t>
      </w:r>
      <w:r w:rsidR="00E04FC8" w:rsidRPr="00BE1874">
        <w:rPr>
          <w:rFonts w:hint="eastAsia"/>
          <w:color w:val="000000" w:themeColor="text1"/>
        </w:rPr>
        <w:t xml:space="preserve">　</w:t>
      </w: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A639B8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50"/>
        </w:rPr>
        <w:t>補助事業等実績報告</w:t>
      </w:r>
      <w:r w:rsidRPr="00BE1874">
        <w:rPr>
          <w:rFonts w:hint="eastAsia"/>
          <w:color w:val="000000" w:themeColor="text1"/>
        </w:rPr>
        <w:t>書</w:t>
      </w: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</w:p>
    <w:p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の規定により次のとおり報告します。</w:t>
      </w:r>
    </w:p>
    <w:p w:rsidR="005915AC" w:rsidRPr="00BE1874" w:rsidRDefault="005915AC" w:rsidP="005915AC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415"/>
        <w:gridCol w:w="1365"/>
        <w:gridCol w:w="3166"/>
      </w:tblGrid>
      <w:tr w:rsidR="005915AC" w:rsidRPr="00BE1874" w:rsidTr="006160B4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年　　月　　日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0B7F5F" w:rsidP="006160B4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指令</w:t>
            </w:r>
            <w:r w:rsidR="00AD4881">
              <w:rPr>
                <w:rFonts w:ascii="ＭＳ 明朝" w:hint="eastAsia"/>
                <w:color w:val="000000" w:themeColor="text1"/>
              </w:rPr>
              <w:t>建指</w:t>
            </w:r>
            <w:r>
              <w:rPr>
                <w:rFonts w:ascii="ＭＳ 明朝" w:hint="eastAsia"/>
                <w:color w:val="000000" w:themeColor="text1"/>
              </w:rPr>
              <w:t xml:space="preserve">　第</w:t>
            </w:r>
            <w:r w:rsidR="00AD4881">
              <w:rPr>
                <w:rFonts w:asci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 xml:space="preserve">　　－２号</w:t>
            </w:r>
          </w:p>
        </w:tc>
      </w:tr>
      <w:tr w:rsidR="005915AC" w:rsidRPr="00BE1874" w:rsidTr="006160B4">
        <w:trPr>
          <w:cantSplit/>
          <w:trHeight w:val="1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AC" w:rsidRDefault="000B7F5F" w:rsidP="00A639B8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ストック支援事業</w:t>
            </w:r>
          </w:p>
          <w:p w:rsidR="000B7F5F" w:rsidRPr="00BE1874" w:rsidRDefault="000B7F5F" w:rsidP="00A639B8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耐震診断</w:t>
            </w:r>
          </w:p>
        </w:tc>
      </w:tr>
      <w:tr w:rsidR="005915AC" w:rsidRPr="00BE1874" w:rsidTr="006160B4">
        <w:trPr>
          <w:cantSplit/>
          <w:trHeight w:val="10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完了年月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915AC" w:rsidRPr="00BE1874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交付決定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円　　</w:t>
            </w:r>
          </w:p>
        </w:tc>
      </w:tr>
      <w:tr w:rsidR="005915AC" w:rsidRPr="00BE1874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既交付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0B7F5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</w:t>
            </w:r>
            <w:r w:rsidR="005915AC" w:rsidRPr="00BE1874">
              <w:rPr>
                <w:rFonts w:hint="eastAsia"/>
                <w:color w:val="000000" w:themeColor="text1"/>
              </w:rPr>
              <w:t xml:space="preserve">円　　</w:t>
            </w:r>
          </w:p>
        </w:tc>
      </w:tr>
      <w:tr w:rsidR="005915AC" w:rsidRPr="00BE1874" w:rsidTr="006160B4">
        <w:trPr>
          <w:cantSplit/>
          <w:trHeight w:val="15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AC" w:rsidRPr="00BE1874" w:rsidRDefault="000B2E52">
            <w:pPr>
              <w:rPr>
                <w:rFonts w:ascii="ＭＳ 明朝" w:eastAsia="ＭＳ 明朝" w:cs="Times New Roman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5915AC" w:rsidRPr="00BE1874">
              <w:rPr>
                <w:rFonts w:hint="eastAsia"/>
                <w:color w:val="000000" w:themeColor="text1"/>
              </w:rPr>
              <w:t>耐震診断結果報告書</w:t>
            </w:r>
            <w:r w:rsidR="00CD2D5C" w:rsidRPr="00BE1874">
              <w:rPr>
                <w:rFonts w:hint="eastAsia"/>
                <w:color w:val="000000" w:themeColor="text1"/>
              </w:rPr>
              <w:t>（様式第５）</w:t>
            </w:r>
          </w:p>
          <w:p w:rsidR="000B2E52" w:rsidRPr="00BE1874" w:rsidRDefault="00CD2D5C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B2E52" w:rsidRPr="00BE1874">
              <w:rPr>
                <w:rFonts w:hint="eastAsia"/>
                <w:color w:val="000000" w:themeColor="text1"/>
              </w:rPr>
              <w:t>契約書</w:t>
            </w:r>
            <w:r w:rsidRPr="00BE1874">
              <w:rPr>
                <w:rFonts w:hint="eastAsia"/>
                <w:color w:val="000000" w:themeColor="text1"/>
              </w:rPr>
              <w:t>の写し</w:t>
            </w:r>
          </w:p>
          <w:p w:rsidR="005915AC" w:rsidRPr="00BE1874" w:rsidRDefault="000B2E52" w:rsidP="000B2E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5915AC" w:rsidRPr="00BE1874">
              <w:rPr>
                <w:rFonts w:hint="eastAsia"/>
                <w:color w:val="000000" w:themeColor="text1"/>
              </w:rPr>
              <w:t>領収書の写し</w:t>
            </w:r>
          </w:p>
        </w:tc>
      </w:tr>
    </w:tbl>
    <w:p w:rsidR="005915AC" w:rsidRPr="00BE1874" w:rsidRDefault="005915AC" w:rsidP="005915AC">
      <w:pPr>
        <w:rPr>
          <w:rFonts w:ascii="ＭＳ 明朝" w:eastAsia="ＭＳ 明朝" w:hAnsi="Century" w:cs="Times New Roman"/>
          <w:color w:val="000000" w:themeColor="text1"/>
          <w:szCs w:val="20"/>
        </w:rPr>
      </w:pPr>
    </w:p>
    <w:p w:rsidR="005915AC" w:rsidRPr="00BE1874" w:rsidRDefault="005915AC">
      <w:pPr>
        <w:widowControl/>
        <w:jc w:val="left"/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5915AC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71" w:rsidRDefault="00594F71" w:rsidP="00C955A2">
      <w:r>
        <w:separator/>
      </w:r>
    </w:p>
  </w:endnote>
  <w:endnote w:type="continuationSeparator" w:id="0">
    <w:p w:rsidR="00594F71" w:rsidRDefault="00594F71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71" w:rsidRDefault="00594F71" w:rsidP="00C955A2">
      <w:r>
        <w:separator/>
      </w:r>
    </w:p>
  </w:footnote>
  <w:footnote w:type="continuationSeparator" w:id="0">
    <w:p w:rsidR="00594F71" w:rsidRDefault="00594F71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3BBD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52D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4F71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634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0B62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3BF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881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1B83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1621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BE267"/>
  <w15:docId w15:val="{3519B909-0792-4B4D-9225-E4C0BD3B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DE44-152D-4C9D-950F-55B2A93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7</cp:revision>
  <cp:lastPrinted>2020-04-02T06:55:00Z</cp:lastPrinted>
  <dcterms:created xsi:type="dcterms:W3CDTF">2016-04-21T10:28:00Z</dcterms:created>
  <dcterms:modified xsi:type="dcterms:W3CDTF">2021-03-29T09:47:00Z</dcterms:modified>
</cp:coreProperties>
</file>